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  <w:bookmarkStart w:id="0" w:name="_GoBack"/>
      <w:bookmarkEnd w:id="0"/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P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  <w:r w:rsidRPr="00E9104B">
        <w:rPr>
          <w:rFonts w:asciiTheme="minorHAnsi" w:hAnsiTheme="minorHAnsi"/>
          <w:sz w:val="32"/>
          <w:szCs w:val="24"/>
        </w:rPr>
        <w:t>CONTRATO DE PARCERIA</w:t>
      </w: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ind w:left="0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Pelo presente instrumento que firmam entre si, (as partes, qualificação) para a compra do Terreno localizado à Rua (especificar), no qual a Construtora pagará o equivalente a 2/3 (R$ ......) do valor total do imóvel enquanto que (outra parte) pagará o equivalente a 1/3 (R$ ......) do valor total do imóvel;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As partes irão ratear as despesas como os dividendos decorrentes da construção da obra devidamente aprovada nos órgãos governamentais na mesma proporção do valor investido por cada uma;</w:t>
      </w:r>
    </w:p>
    <w:p w:rsidR="00E9104B" w:rsidRPr="00E9104B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Alguma cláusula a critério das partes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120AC1" w:rsidRDefault="00E9104B" w:rsidP="00E9104B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C497F" w:rsidRPr="00E9104B" w:rsidRDefault="00EC497F" w:rsidP="00E9104B">
      <w:pPr>
        <w:rPr>
          <w:rFonts w:asciiTheme="minorHAnsi" w:hAnsiTheme="minorHAnsi"/>
          <w:sz w:val="24"/>
          <w:szCs w:val="24"/>
        </w:rPr>
      </w:pPr>
    </w:p>
    <w:sectPr w:rsidR="00EC497F" w:rsidRPr="00E9104B" w:rsidSect="00E9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D7" w:rsidRDefault="009C67D7" w:rsidP="00FE7201">
      <w:r>
        <w:separator/>
      </w:r>
    </w:p>
  </w:endnote>
  <w:endnote w:type="continuationSeparator" w:id="0">
    <w:p w:rsidR="009C67D7" w:rsidRDefault="009C67D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D7" w:rsidRDefault="009C67D7" w:rsidP="00FE7201">
      <w:r>
        <w:separator/>
      </w:r>
    </w:p>
  </w:footnote>
  <w:footnote w:type="continuationSeparator" w:id="0">
    <w:p w:rsidR="009C67D7" w:rsidRDefault="009C67D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38E5E9C" wp14:editId="37D08C7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AD372B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FF9836-B615-44A4-A960-41C4E7A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649-73FC-4BB8-B449-2C4B4F7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45:00Z</dcterms:created>
  <dcterms:modified xsi:type="dcterms:W3CDTF">2020-06-25T14:45:00Z</dcterms:modified>
</cp:coreProperties>
</file>